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A037" w14:textId="77777777" w:rsidR="007D3A61" w:rsidRPr="00D87FA1" w:rsidRDefault="007D3A61" w:rsidP="007D3A61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D87FA1">
        <w:rPr>
          <w:rFonts w:ascii="Times New Roman" w:hAnsi="Times New Roman" w:cs="Times New Roman"/>
          <w:b/>
          <w:sz w:val="34"/>
          <w:szCs w:val="34"/>
          <w:lang w:val="en-US"/>
        </w:rPr>
        <w:t xml:space="preserve">A summary of the World Championships </w:t>
      </w:r>
    </w:p>
    <w:p w14:paraId="63D6679F" w14:textId="467100A7" w:rsidR="00E82100" w:rsidRPr="00D87FA1" w:rsidRDefault="00756E99" w:rsidP="007D3A61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a</w:t>
      </w:r>
      <w:bookmarkStart w:id="0" w:name="_GoBack"/>
      <w:bookmarkEnd w:id="0"/>
      <w:proofErr w:type="spellStart"/>
      <w:r w:rsidR="007D3A61" w:rsidRPr="00D87FA1">
        <w:rPr>
          <w:rFonts w:ascii="Times New Roman" w:hAnsi="Times New Roman" w:cs="Times New Roman"/>
          <w:b/>
          <w:sz w:val="34"/>
          <w:szCs w:val="34"/>
        </w:rPr>
        <w:t>mong</w:t>
      </w:r>
      <w:proofErr w:type="spellEnd"/>
      <w:r w:rsidR="00D87FA1" w:rsidRPr="00D87FA1">
        <w:rPr>
          <w:rFonts w:ascii="Times New Roman" w:hAnsi="Times New Roman" w:cs="Times New Roman"/>
          <w:b/>
          <w:sz w:val="34"/>
          <w:szCs w:val="34"/>
          <w:lang w:val="en-US"/>
        </w:rPr>
        <w:t xml:space="preserve"> </w:t>
      </w:r>
      <w:proofErr w:type="spellStart"/>
      <w:r w:rsidR="007D3A61" w:rsidRPr="00D87FA1">
        <w:rPr>
          <w:rFonts w:ascii="Times New Roman" w:hAnsi="Times New Roman" w:cs="Times New Roman"/>
          <w:b/>
          <w:sz w:val="34"/>
          <w:szCs w:val="34"/>
        </w:rPr>
        <w:t>firefighters</w:t>
      </w:r>
      <w:proofErr w:type="spellEnd"/>
      <w:r w:rsidR="00D87FA1" w:rsidRPr="00D87FA1">
        <w:rPr>
          <w:rFonts w:ascii="Times New Roman" w:hAnsi="Times New Roman" w:cs="Times New Roman"/>
          <w:b/>
          <w:sz w:val="34"/>
          <w:szCs w:val="34"/>
          <w:lang w:val="en-US"/>
        </w:rPr>
        <w:t xml:space="preserve"> </w:t>
      </w:r>
      <w:proofErr w:type="spellStart"/>
      <w:r w:rsidR="007D3A61" w:rsidRPr="00D87FA1">
        <w:rPr>
          <w:rFonts w:ascii="Times New Roman" w:hAnsi="Times New Roman" w:cs="Times New Roman"/>
          <w:b/>
          <w:sz w:val="34"/>
          <w:szCs w:val="34"/>
        </w:rPr>
        <w:t>and</w:t>
      </w:r>
      <w:proofErr w:type="spellEnd"/>
      <w:r w:rsidR="00D87FA1" w:rsidRPr="00D87FA1">
        <w:rPr>
          <w:rFonts w:ascii="Times New Roman" w:hAnsi="Times New Roman" w:cs="Times New Roman"/>
          <w:b/>
          <w:sz w:val="34"/>
          <w:szCs w:val="34"/>
          <w:lang w:val="en-US"/>
        </w:rPr>
        <w:t xml:space="preserve"> </w:t>
      </w:r>
      <w:proofErr w:type="spellStart"/>
      <w:r w:rsidR="007D3A61" w:rsidRPr="00D87FA1">
        <w:rPr>
          <w:rFonts w:ascii="Times New Roman" w:hAnsi="Times New Roman" w:cs="Times New Roman"/>
          <w:b/>
          <w:sz w:val="34"/>
          <w:szCs w:val="34"/>
        </w:rPr>
        <w:t>rescuers</w:t>
      </w:r>
      <w:proofErr w:type="spellEnd"/>
    </w:p>
    <w:p w14:paraId="33523287" w14:textId="77777777" w:rsidR="007D3A61" w:rsidRPr="00D87FA1" w:rsidRDefault="007D3A61" w:rsidP="007D3A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43"/>
      </w:tblGrid>
      <w:tr w:rsidR="001303FA" w:rsidRPr="00D87FA1" w14:paraId="53E64FF7" w14:textId="77777777" w:rsidTr="004239C6">
        <w:tc>
          <w:tcPr>
            <w:tcW w:w="817" w:type="dxa"/>
            <w:shd w:val="clear" w:color="auto" w:fill="D9D9D9" w:themeFill="background1" w:themeFillShade="D9"/>
          </w:tcPr>
          <w:p w14:paraId="736930DE" w14:textId="77777777" w:rsidR="001303FA" w:rsidRPr="00D87FA1" w:rsidRDefault="001303FA" w:rsidP="0013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584ADF6" w14:textId="77777777" w:rsidR="001303FA" w:rsidRPr="00D87FA1" w:rsidRDefault="007D3A61" w:rsidP="00130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7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E126CD6" w14:textId="77777777" w:rsidR="001303FA" w:rsidRPr="00D87FA1" w:rsidRDefault="007D3A61" w:rsidP="00E8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  <w:proofErr w:type="spellEnd"/>
            <w:r w:rsidR="00D87FA1" w:rsidRPr="00D87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="00D87FA1" w:rsidRPr="00D87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b/>
                <w:sz w:val="28"/>
                <w:szCs w:val="28"/>
              </w:rPr>
              <w:t>Championships</w:t>
            </w:r>
            <w:proofErr w:type="spellEnd"/>
          </w:p>
        </w:tc>
      </w:tr>
      <w:tr w:rsidR="001303FA" w:rsidRPr="00D87FA1" w14:paraId="47569341" w14:textId="77777777" w:rsidTr="004239C6">
        <w:tc>
          <w:tcPr>
            <w:tcW w:w="817" w:type="dxa"/>
          </w:tcPr>
          <w:p w14:paraId="4596AB3E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32A11A95" w14:textId="1CDD63FB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Federation</w:t>
            </w:r>
            <w:proofErr w:type="spellEnd"/>
          </w:p>
        </w:tc>
        <w:tc>
          <w:tcPr>
            <w:tcW w:w="3543" w:type="dxa"/>
          </w:tcPr>
          <w:p w14:paraId="6985A6A2" w14:textId="77777777" w:rsidR="001303FA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3FA" w:rsidRPr="00D87FA1" w14:paraId="11E7F537" w14:textId="77777777" w:rsidTr="004239C6">
        <w:tc>
          <w:tcPr>
            <w:tcW w:w="817" w:type="dxa"/>
          </w:tcPr>
          <w:p w14:paraId="5F5C0EDC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12B39003" w14:textId="745151EC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Czech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</w:p>
        </w:tc>
        <w:tc>
          <w:tcPr>
            <w:tcW w:w="3543" w:type="dxa"/>
          </w:tcPr>
          <w:p w14:paraId="0DA87046" w14:textId="77777777" w:rsidR="001303FA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3FA" w:rsidRPr="00D87FA1" w14:paraId="24225F6F" w14:textId="77777777" w:rsidTr="004239C6">
        <w:tc>
          <w:tcPr>
            <w:tcW w:w="817" w:type="dxa"/>
          </w:tcPr>
          <w:p w14:paraId="0AB6F2E9" w14:textId="77777777" w:rsidR="001303FA" w:rsidRPr="00D87FA1" w:rsidRDefault="00E82100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5558CD" wp14:editId="543C8D4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82270</wp:posOffset>
                  </wp:positionV>
                  <wp:extent cx="5800725" cy="5734050"/>
                  <wp:effectExtent l="19050" t="0" r="9525" b="0"/>
                  <wp:wrapNone/>
                  <wp:docPr id="3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9C6" w:rsidRPr="00D87F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14:paraId="146AC716" w14:textId="6EC0BE59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Belarus</w:t>
            </w:r>
            <w:proofErr w:type="spellEnd"/>
          </w:p>
        </w:tc>
        <w:tc>
          <w:tcPr>
            <w:tcW w:w="3543" w:type="dxa"/>
          </w:tcPr>
          <w:p w14:paraId="5F64411A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3FA" w:rsidRPr="00D87FA1" w14:paraId="305BBA66" w14:textId="77777777" w:rsidTr="004239C6">
        <w:tc>
          <w:tcPr>
            <w:tcW w:w="817" w:type="dxa"/>
          </w:tcPr>
          <w:p w14:paraId="55B3E8C2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69A2398A" w14:textId="735340A9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Bulgaria</w:t>
            </w:r>
            <w:proofErr w:type="spellEnd"/>
          </w:p>
        </w:tc>
        <w:tc>
          <w:tcPr>
            <w:tcW w:w="3543" w:type="dxa"/>
          </w:tcPr>
          <w:p w14:paraId="0F865AF2" w14:textId="77777777" w:rsidR="001303FA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3FA" w:rsidRPr="00D87FA1" w14:paraId="2B428A59" w14:textId="77777777" w:rsidTr="004239C6">
        <w:tc>
          <w:tcPr>
            <w:tcW w:w="817" w:type="dxa"/>
          </w:tcPr>
          <w:p w14:paraId="4A0AB5A5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14:paraId="1E64C895" w14:textId="5BE475A0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Turkey</w:t>
            </w:r>
            <w:proofErr w:type="spellEnd"/>
          </w:p>
        </w:tc>
        <w:tc>
          <w:tcPr>
            <w:tcW w:w="3543" w:type="dxa"/>
          </w:tcPr>
          <w:p w14:paraId="1B6FCE1A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3FA" w:rsidRPr="00D87FA1" w14:paraId="05ED9D40" w14:textId="77777777" w:rsidTr="004239C6">
        <w:tc>
          <w:tcPr>
            <w:tcW w:w="817" w:type="dxa"/>
          </w:tcPr>
          <w:p w14:paraId="32C23613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48C0706C" w14:textId="66815A0F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Kazakhstan</w:t>
            </w:r>
            <w:proofErr w:type="spellEnd"/>
          </w:p>
        </w:tc>
        <w:tc>
          <w:tcPr>
            <w:tcW w:w="3543" w:type="dxa"/>
          </w:tcPr>
          <w:p w14:paraId="19A5BA6D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832" w:rsidRPr="00D87FA1" w14:paraId="45B8EDC0" w14:textId="77777777" w:rsidTr="004239C6">
        <w:tc>
          <w:tcPr>
            <w:tcW w:w="817" w:type="dxa"/>
          </w:tcPr>
          <w:p w14:paraId="07B655D4" w14:textId="77777777" w:rsidR="00007832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14:paraId="294630DA" w14:textId="0B68D09D" w:rsidR="00007832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Slovak</w:t>
            </w:r>
            <w:proofErr w:type="spellEnd"/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</w:p>
        </w:tc>
        <w:tc>
          <w:tcPr>
            <w:tcW w:w="3543" w:type="dxa"/>
          </w:tcPr>
          <w:p w14:paraId="04CCF3FD" w14:textId="77777777" w:rsidR="00007832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3FA" w:rsidRPr="00D87FA1" w14:paraId="6978C3F6" w14:textId="77777777" w:rsidTr="004239C6">
        <w:tc>
          <w:tcPr>
            <w:tcW w:w="817" w:type="dxa"/>
          </w:tcPr>
          <w:p w14:paraId="6285CB78" w14:textId="77777777" w:rsidR="001303FA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14:paraId="231332E2" w14:textId="4F17BE5F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Latvia</w:t>
            </w:r>
            <w:proofErr w:type="spellEnd"/>
          </w:p>
        </w:tc>
        <w:tc>
          <w:tcPr>
            <w:tcW w:w="3543" w:type="dxa"/>
          </w:tcPr>
          <w:p w14:paraId="3293C1A6" w14:textId="77777777" w:rsidR="001303FA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C6" w:rsidRPr="00D87FA1" w14:paraId="7A1D6635" w14:textId="77777777" w:rsidTr="004239C6">
        <w:tc>
          <w:tcPr>
            <w:tcW w:w="817" w:type="dxa"/>
          </w:tcPr>
          <w:p w14:paraId="59029938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14:paraId="10CD236B" w14:textId="5CEF2A36" w:rsidR="004239C6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Islam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Iran</w:t>
            </w:r>
            <w:proofErr w:type="spellEnd"/>
          </w:p>
        </w:tc>
        <w:tc>
          <w:tcPr>
            <w:tcW w:w="3543" w:type="dxa"/>
          </w:tcPr>
          <w:p w14:paraId="28D47872" w14:textId="77777777" w:rsidR="004239C6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C6" w:rsidRPr="00D87FA1" w14:paraId="5456F6A4" w14:textId="77777777" w:rsidTr="004239C6">
        <w:tc>
          <w:tcPr>
            <w:tcW w:w="817" w:type="dxa"/>
          </w:tcPr>
          <w:p w14:paraId="54E6F351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14:paraId="228B5E53" w14:textId="5E334271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</w:p>
        </w:tc>
        <w:tc>
          <w:tcPr>
            <w:tcW w:w="3543" w:type="dxa"/>
          </w:tcPr>
          <w:p w14:paraId="57AE49ED" w14:textId="77777777" w:rsidR="004239C6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C6" w:rsidRPr="00D87FA1" w14:paraId="50A5E975" w14:textId="77777777" w:rsidTr="004239C6">
        <w:tc>
          <w:tcPr>
            <w:tcW w:w="817" w:type="dxa"/>
          </w:tcPr>
          <w:p w14:paraId="2740E0D9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14:paraId="0C618F9E" w14:textId="6F88C74F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Federal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  <w:proofErr w:type="spellEnd"/>
          </w:p>
        </w:tc>
        <w:tc>
          <w:tcPr>
            <w:tcW w:w="3543" w:type="dxa"/>
          </w:tcPr>
          <w:p w14:paraId="15CF66C2" w14:textId="77777777" w:rsidR="004239C6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C6" w:rsidRPr="00D87FA1" w14:paraId="7D05600A" w14:textId="77777777" w:rsidTr="004239C6">
        <w:tc>
          <w:tcPr>
            <w:tcW w:w="817" w:type="dxa"/>
          </w:tcPr>
          <w:p w14:paraId="07FA0433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4BAAE98F" w14:textId="6D530EDE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Korea</w:t>
            </w:r>
            <w:proofErr w:type="spellEnd"/>
          </w:p>
        </w:tc>
        <w:tc>
          <w:tcPr>
            <w:tcW w:w="3543" w:type="dxa"/>
          </w:tcPr>
          <w:p w14:paraId="76CEF7CD" w14:textId="77777777" w:rsidR="004239C6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9C6" w:rsidRPr="00D87FA1" w14:paraId="5888994C" w14:textId="77777777" w:rsidTr="004239C6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242677A" w14:textId="77777777" w:rsidR="004239C6" w:rsidRPr="00D87FA1" w:rsidRDefault="004239C6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9C6" w:rsidRPr="00D87FA1" w14:paraId="470516CE" w14:textId="77777777" w:rsidTr="004239C6">
        <w:tc>
          <w:tcPr>
            <w:tcW w:w="817" w:type="dxa"/>
          </w:tcPr>
          <w:p w14:paraId="0B6DDA9E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14:paraId="1A35C640" w14:textId="266E4D84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Austria</w:t>
            </w:r>
            <w:proofErr w:type="spellEnd"/>
          </w:p>
        </w:tc>
        <w:tc>
          <w:tcPr>
            <w:tcW w:w="3543" w:type="dxa"/>
          </w:tcPr>
          <w:p w14:paraId="1C0355F3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38796EA6" w14:textId="77777777" w:rsidTr="004239C6">
        <w:tc>
          <w:tcPr>
            <w:tcW w:w="817" w:type="dxa"/>
          </w:tcPr>
          <w:p w14:paraId="2948BA46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14:paraId="48108E75" w14:textId="70A085F6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Azerbaijan</w:t>
            </w:r>
            <w:proofErr w:type="spellEnd"/>
          </w:p>
        </w:tc>
        <w:tc>
          <w:tcPr>
            <w:tcW w:w="3543" w:type="dxa"/>
          </w:tcPr>
          <w:p w14:paraId="3E35FEB6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1C7B95F8" w14:textId="77777777" w:rsidTr="004239C6">
        <w:tc>
          <w:tcPr>
            <w:tcW w:w="817" w:type="dxa"/>
          </w:tcPr>
          <w:p w14:paraId="2596AAAD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</w:tcPr>
          <w:p w14:paraId="4BB6F8E8" w14:textId="5940135F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Lithuania</w:t>
            </w:r>
            <w:proofErr w:type="spellEnd"/>
          </w:p>
        </w:tc>
        <w:tc>
          <w:tcPr>
            <w:tcW w:w="3543" w:type="dxa"/>
          </w:tcPr>
          <w:p w14:paraId="4577B585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31F2000A" w14:textId="77777777" w:rsidTr="004239C6">
        <w:tc>
          <w:tcPr>
            <w:tcW w:w="817" w:type="dxa"/>
          </w:tcPr>
          <w:p w14:paraId="4C351F17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14:paraId="07AFBC0F" w14:textId="0A33F7A9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Mongolia</w:t>
            </w:r>
            <w:proofErr w:type="spellEnd"/>
          </w:p>
        </w:tc>
        <w:tc>
          <w:tcPr>
            <w:tcW w:w="3543" w:type="dxa"/>
          </w:tcPr>
          <w:p w14:paraId="7BCE3C73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0C2FAF89" w14:textId="77777777" w:rsidTr="004239C6">
        <w:tc>
          <w:tcPr>
            <w:tcW w:w="817" w:type="dxa"/>
          </w:tcPr>
          <w:p w14:paraId="2BF847A4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14:paraId="4EB1AFE6" w14:textId="06B0C133" w:rsidR="007D3A61" w:rsidRPr="00D87FA1" w:rsidRDefault="007D3A61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="00D87FA1"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Poland</w:t>
            </w:r>
            <w:proofErr w:type="spellEnd"/>
          </w:p>
        </w:tc>
        <w:tc>
          <w:tcPr>
            <w:tcW w:w="3543" w:type="dxa"/>
          </w:tcPr>
          <w:p w14:paraId="11B5F2C8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243183EB" w14:textId="77777777" w:rsidTr="004239C6">
        <w:tc>
          <w:tcPr>
            <w:tcW w:w="817" w:type="dxa"/>
          </w:tcPr>
          <w:p w14:paraId="1C6DDC2F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20" w:type="dxa"/>
          </w:tcPr>
          <w:p w14:paraId="7479EF00" w14:textId="45F07AD9" w:rsidR="007D3A61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Croatia</w:t>
            </w:r>
            <w:proofErr w:type="spellEnd"/>
          </w:p>
        </w:tc>
        <w:tc>
          <w:tcPr>
            <w:tcW w:w="3543" w:type="dxa"/>
          </w:tcPr>
          <w:p w14:paraId="04D2C08D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73A587AD" w14:textId="77777777" w:rsidTr="004239C6">
        <w:tc>
          <w:tcPr>
            <w:tcW w:w="817" w:type="dxa"/>
          </w:tcPr>
          <w:p w14:paraId="1A9E85AC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14:paraId="4E7ACCE8" w14:textId="77777777" w:rsidR="007D3A61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Pr="00D8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proofErr w:type="spellStart"/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Uzbekistan</w:t>
            </w:r>
            <w:proofErr w:type="spellEnd"/>
          </w:p>
        </w:tc>
        <w:tc>
          <w:tcPr>
            <w:tcW w:w="3543" w:type="dxa"/>
          </w:tcPr>
          <w:p w14:paraId="0AC6472F" w14:textId="09BB65A3" w:rsidR="00007832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9C6" w:rsidRPr="00D87FA1" w14:paraId="3AC5A015" w14:textId="77777777" w:rsidTr="004239C6">
        <w:tc>
          <w:tcPr>
            <w:tcW w:w="817" w:type="dxa"/>
          </w:tcPr>
          <w:p w14:paraId="3052DB21" w14:textId="77777777" w:rsidR="004239C6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14:paraId="14A51E29" w14:textId="7536D163" w:rsidR="007D3A61" w:rsidRPr="00D87FA1" w:rsidRDefault="00007832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8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epublic</w:t>
            </w:r>
            <w:proofErr w:type="spellEnd"/>
            <w:r w:rsidRPr="000078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8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078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78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stonia</w:t>
            </w:r>
            <w:proofErr w:type="spellEnd"/>
          </w:p>
        </w:tc>
        <w:tc>
          <w:tcPr>
            <w:tcW w:w="3543" w:type="dxa"/>
          </w:tcPr>
          <w:p w14:paraId="1D82B77B" w14:textId="77777777" w:rsidR="004239C6" w:rsidRPr="00D87FA1" w:rsidRDefault="005B7B83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E99" w:rsidRPr="00D87FA1" w14:paraId="7A059D2C" w14:textId="77777777" w:rsidTr="004239C6">
        <w:tc>
          <w:tcPr>
            <w:tcW w:w="817" w:type="dxa"/>
          </w:tcPr>
          <w:p w14:paraId="11280899" w14:textId="0F089D20" w:rsidR="00756E99" w:rsidRPr="00756E99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. </w:t>
            </w:r>
          </w:p>
        </w:tc>
        <w:tc>
          <w:tcPr>
            <w:tcW w:w="4820" w:type="dxa"/>
          </w:tcPr>
          <w:p w14:paraId="47DE9A84" w14:textId="7B77EE20" w:rsidR="00756E99" w:rsidRPr="00007832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eople's</w:t>
            </w:r>
            <w:proofErr w:type="spellEnd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epublic</w:t>
            </w:r>
            <w:proofErr w:type="spellEnd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hina</w:t>
            </w:r>
            <w:proofErr w:type="spellEnd"/>
          </w:p>
        </w:tc>
        <w:tc>
          <w:tcPr>
            <w:tcW w:w="3543" w:type="dxa"/>
          </w:tcPr>
          <w:p w14:paraId="41DA97FD" w14:textId="588086AD" w:rsidR="00756E99" w:rsidRPr="00756E99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56E99" w:rsidRPr="00D87FA1" w14:paraId="21E18794" w14:textId="77777777" w:rsidTr="004239C6">
        <w:tc>
          <w:tcPr>
            <w:tcW w:w="817" w:type="dxa"/>
          </w:tcPr>
          <w:p w14:paraId="29495628" w14:textId="5F123385" w:rsidR="00756E99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4820" w:type="dxa"/>
          </w:tcPr>
          <w:p w14:paraId="7D7B0535" w14:textId="382EC0B0" w:rsidR="00756E99" w:rsidRPr="00756E99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epublic</w:t>
            </w:r>
            <w:proofErr w:type="spellEnd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E9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ndia</w:t>
            </w:r>
            <w:proofErr w:type="spellEnd"/>
          </w:p>
        </w:tc>
        <w:tc>
          <w:tcPr>
            <w:tcW w:w="3543" w:type="dxa"/>
          </w:tcPr>
          <w:p w14:paraId="7383C9CC" w14:textId="584F5779" w:rsidR="00756E99" w:rsidRPr="00756E99" w:rsidRDefault="00756E99" w:rsidP="00756E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A9B1A86" w14:textId="77777777" w:rsidR="001303FA" w:rsidRPr="00D87FA1" w:rsidRDefault="001303FA" w:rsidP="001303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1303FA" w:rsidRPr="00D87FA1" w:rsidSect="00E8210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FA"/>
    <w:rsid w:val="00007832"/>
    <w:rsid w:val="001303FA"/>
    <w:rsid w:val="00357C2C"/>
    <w:rsid w:val="004239C6"/>
    <w:rsid w:val="005B7B83"/>
    <w:rsid w:val="0062778B"/>
    <w:rsid w:val="00756E99"/>
    <w:rsid w:val="007D3A61"/>
    <w:rsid w:val="007D510B"/>
    <w:rsid w:val="008D5FDE"/>
    <w:rsid w:val="00BC2876"/>
    <w:rsid w:val="00BF59B4"/>
    <w:rsid w:val="00D87FA1"/>
    <w:rsid w:val="00E8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AC151"/>
  <w15:docId w15:val="{F2F6130E-55E2-412F-A921-3B6EB142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1896-8162-41CC-A633-27BD33F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еброва</cp:lastModifiedBy>
  <cp:revision>5</cp:revision>
  <cp:lastPrinted>2017-11-02T13:43:00Z</cp:lastPrinted>
  <dcterms:created xsi:type="dcterms:W3CDTF">2017-11-09T12:12:00Z</dcterms:created>
  <dcterms:modified xsi:type="dcterms:W3CDTF">2019-11-11T10:43:00Z</dcterms:modified>
</cp:coreProperties>
</file>